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5A" w:rsidRDefault="0051041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5979</wp:posOffset>
                </wp:positionV>
                <wp:extent cx="1250950" cy="255181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55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5A" w:rsidRPr="00CF7E5A" w:rsidRDefault="00CF7E5A" w:rsidP="00CF7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0;margin-top:-48.5pt;width:98.5pt;height:2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F7E5A" w:rsidRPr="00CF7E5A" w:rsidRDefault="00CF7E5A" w:rsidP="00CF7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YS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422945</wp:posOffset>
                </wp:positionH>
                <wp:positionV relativeFrom="paragraph">
                  <wp:posOffset>-308152</wp:posOffset>
                </wp:positionV>
                <wp:extent cx="1265275" cy="276447"/>
                <wp:effectExtent l="0" t="0" r="1143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2764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5A" w:rsidRPr="00CF7E5A" w:rsidRDefault="00CF7E5A" w:rsidP="00CF7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269.5pt;margin-top:-24.25pt;width:99.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CF7E5A" w:rsidRPr="00CF7E5A" w:rsidRDefault="00CF7E5A" w:rsidP="00CF7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SK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-914223</wp:posOffset>
                </wp:positionV>
                <wp:extent cx="1222744" cy="276063"/>
                <wp:effectExtent l="0" t="0" r="15875" b="101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2760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E5A" w:rsidRPr="00CF7E5A" w:rsidRDefault="00CF7E5A" w:rsidP="00CF7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272.9pt;margin-top:-1in;width:96.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CF7E5A" w:rsidRPr="00CF7E5A" w:rsidRDefault="00CF7E5A" w:rsidP="00CF7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I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87672</wp:posOffset>
                </wp:positionH>
                <wp:positionV relativeFrom="paragraph">
                  <wp:posOffset>2413000</wp:posOffset>
                </wp:positionV>
                <wp:extent cx="1881963" cy="669851"/>
                <wp:effectExtent l="0" t="0" r="2349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669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1D" w:rsidRPr="0051041D" w:rsidRDefault="0051041D" w:rsidP="005104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526.6pt;margin-top:190pt;width:148.2pt;height:5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51041D" w:rsidRPr="0051041D" w:rsidRDefault="0051041D" w:rsidP="005104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DU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1231</wp:posOffset>
                </wp:positionV>
                <wp:extent cx="1221696" cy="733425"/>
                <wp:effectExtent l="0" t="0" r="1714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96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872" w:rsidRPr="00142872" w:rsidRDefault="00142872" w:rsidP="001428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0" style="position:absolute;margin-left:0;margin-top:226.85pt;width:96.2pt;height:57.7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142872" w:rsidRPr="00142872" w:rsidRDefault="00142872" w:rsidP="001428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2859</wp:posOffset>
                </wp:positionV>
                <wp:extent cx="1222316" cy="786765"/>
                <wp:effectExtent l="0" t="0" r="16510" b="1333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16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872" w:rsidRPr="00142872" w:rsidRDefault="00142872" w:rsidP="001428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ANANCE AND     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31" style="position:absolute;margin-left:0;margin-top:149.85pt;width:96.25pt;height:61.9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142872" w:rsidRPr="00142872" w:rsidRDefault="00142872" w:rsidP="001428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ANANCE AND     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957</wp:posOffset>
                </wp:positionH>
                <wp:positionV relativeFrom="paragraph">
                  <wp:posOffset>3451325</wp:posOffset>
                </wp:positionV>
                <wp:extent cx="1477157" cy="1052542"/>
                <wp:effectExtent l="2857" t="16193" r="49848" b="11747"/>
                <wp:wrapNone/>
                <wp:docPr id="27" name="Ben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1340">
                          <a:off x="0" y="0"/>
                          <a:ext cx="1477157" cy="1052542"/>
                        </a:xfrm>
                        <a:prstGeom prst="bentArrow">
                          <a:avLst>
                            <a:gd name="adj1" fmla="val 25000"/>
                            <a:gd name="adj2" fmla="val 22115"/>
                            <a:gd name="adj3" fmla="val 25000"/>
                            <a:gd name="adj4" fmla="val 539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C7" w:rsidRDefault="002F54C7" w:rsidP="002F54C7">
                            <w:pPr>
                              <w:jc w:val="center"/>
                            </w:pPr>
                          </w:p>
                          <w:p w:rsidR="002F54C7" w:rsidRDefault="002F5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7" o:spid="_x0000_s1032" style="position:absolute;margin-left:145.05pt;margin-top:271.75pt;width:116.3pt;height:82.9pt;rotation:-60824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157,1052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" adj="-11796480,,5400" path="m,1052542l,668922c,355379,254177,101202,567720,101202r646302,l1214022,r263135,232770l1214022,465539r,-101202l567720,364337v-168218,,-304585,136367,-304585,304585c263135,796795,263136,924669,263136,1052542l,1052542xe" fillcolor="#5b9bd5 [3204]" strokecolor="#1f4d78 [1604]" strokeweight="1pt">
                <v:stroke joinstyle="miter"/>
                <v:formulas/>
                <v:path arrowok="t" o:connecttype="custom" o:connectlocs="0,1052542;0,668922;567720,101202;1214022,101202;1214022,0;1477157,232770;1214022,465539;1214022,364337;567720,364337;263135,668922;263136,1052542;0,1052542" o:connectangles="0,0,0,0,0,0,0,0,0,0,0,0" textboxrect="0,0,1477157,1052542"/>
                <v:textbox>
                  <w:txbxContent>
                    <w:p w:rsidR="002F54C7" w:rsidRDefault="002F54C7" w:rsidP="002F54C7">
                      <w:pPr>
                        <w:jc w:val="center"/>
                      </w:pPr>
                    </w:p>
                    <w:p w:rsidR="002F54C7" w:rsidRDefault="002F54C7"/>
                  </w:txbxContent>
                </v:textbox>
              </v:shape>
            </w:pict>
          </mc:Fallback>
        </mc:AlternateContent>
      </w:r>
      <w:r w:rsidR="005C03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61098</wp:posOffset>
                </wp:positionH>
                <wp:positionV relativeFrom="paragraph">
                  <wp:posOffset>3306726</wp:posOffset>
                </wp:positionV>
                <wp:extent cx="998567" cy="1327548"/>
                <wp:effectExtent l="19050" t="0" r="11430" b="44450"/>
                <wp:wrapNone/>
                <wp:docPr id="29" name="Ben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567" cy="132754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B8F2" id="Bent Arrow 29" o:spid="_x0000_s1026" style="position:absolute;margin-left:398.5pt;margin-top:260.35pt;width:78.65pt;height:104.5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567,132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" path="m,1327548l,561694c,320416,195595,124821,436873,124821r312052,l748925,,998567,249642,748925,499284r,-124821l436873,374463v-103405,,-187231,83826,-187231,187231l249642,1327548,,1327548xe" fillcolor="#5b9bd5 [3204]" strokecolor="#1f4d78 [1604]" strokeweight="1pt">
                <v:stroke joinstyle="miter"/>
                <v:path arrowok="t" o:connecttype="custom" o:connectlocs="0,1327548;0,561694;436873,124821;748925,124821;748925,0;998567,249642;748925,499284;748925,374463;436873,374463;249642,561694;249642,1327548;0,1327548" o:connectangles="0,0,0,0,0,0,0,0,0,0,0,0"/>
              </v:shape>
            </w:pict>
          </mc:Fallback>
        </mc:AlternateContent>
      </w:r>
      <w:r w:rsidR="005C03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2716</wp:posOffset>
                </wp:positionH>
                <wp:positionV relativeFrom="paragraph">
                  <wp:posOffset>361507</wp:posOffset>
                </wp:positionV>
                <wp:extent cx="1010536" cy="1339702"/>
                <wp:effectExtent l="0" t="19050" r="37465" b="13335"/>
                <wp:wrapNone/>
                <wp:docPr id="26" name="Ben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6" cy="13397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3694" id="Bent Arrow 26" o:spid="_x0000_s1026" style="position:absolute;margin-left:162.4pt;margin-top:28.45pt;width:79.55pt;height:1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0536,133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" path="m,1339702l,568427c,324256,197939,126317,442110,126317r315792,l757902,r252634,252634l757902,505268r,-126317l442110,378951v-104645,,-189476,84831,-189476,189476l252634,1339702,,1339702xe" fillcolor="#5b9bd5 [3204]" strokecolor="#1f4d78 [1604]" strokeweight="1pt">
                <v:stroke joinstyle="miter"/>
                <v:path arrowok="t" o:connecttype="custom" o:connectlocs="0,1339702;0,568427;442110,126317;757902,126317;757902,0;1010536,252634;757902,505268;757902,378951;442110,378951;252634,568427;252634,1339702;0,1339702" o:connectangles="0,0,0,0,0,0,0,0,0,0,0,0"/>
              </v:shape>
            </w:pict>
          </mc:Fallback>
        </mc:AlternateContent>
      </w:r>
      <w:r w:rsidR="005C03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45349</wp:posOffset>
                </wp:positionH>
                <wp:positionV relativeFrom="paragraph">
                  <wp:posOffset>1626781</wp:posOffset>
                </wp:positionV>
                <wp:extent cx="1881475" cy="690674"/>
                <wp:effectExtent l="0" t="0" r="24130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75" cy="6906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E5A" w:rsidRPr="00CF7E5A" w:rsidRDefault="00CF7E5A" w:rsidP="00CF7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ORIT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523.25pt;margin-top:128.1pt;width:148.1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CF7E5A" w:rsidRPr="00CF7E5A" w:rsidRDefault="00CF7E5A" w:rsidP="00CF7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ORITISATION</w:t>
                      </w:r>
                    </w:p>
                  </w:txbxContent>
                </v:textbox>
              </v:roundrect>
            </w:pict>
          </mc:Fallback>
        </mc:AlternateContent>
      </w:r>
      <w:r w:rsidR="005C03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5898</wp:posOffset>
                </wp:positionH>
                <wp:positionV relativeFrom="paragraph">
                  <wp:posOffset>499502</wp:posOffset>
                </wp:positionV>
                <wp:extent cx="1221961" cy="945819"/>
                <wp:effectExtent l="4762" t="0" r="40323" b="40322"/>
                <wp:wrapNone/>
                <wp:docPr id="28" name="Ben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1961" cy="9458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5A79" id="Bent Arrow 28" o:spid="_x0000_s1026" style="position:absolute;margin-left:391.8pt;margin-top:39.35pt;width:96.2pt;height:74.4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1961,94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" path="m,945819l,532023c,303490,185263,118227,413796,118227r571710,l985506,r236455,236455l985506,472910r,-118228l413796,354682v-97943,,-177341,79398,-177341,177341l236455,945819,,945819xe" fillcolor="#5b9bd5 [3204]" strokecolor="#1f4d78 [1604]" strokeweight="1pt">
                <v:stroke joinstyle="miter"/>
                <v:path arrowok="t" o:connecttype="custom" o:connectlocs="0,945819;0,532023;413796,118227;985506,118227;985506,0;1221961,236455;985506,472910;985506,354682;413796,354682;236455,532023;236455,945819;0,945819" o:connectangles="0,0,0,0,0,0,0,0,0,0,0,0"/>
              </v:shape>
            </w:pict>
          </mc:Fallback>
        </mc:AlternateContent>
      </w:r>
      <w:r w:rsidR="002F54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2233</wp:posOffset>
                </wp:positionH>
                <wp:positionV relativeFrom="paragraph">
                  <wp:posOffset>1084521</wp:posOffset>
                </wp:positionV>
                <wp:extent cx="45719" cy="45719"/>
                <wp:effectExtent l="0" t="19050" r="31115" b="12065"/>
                <wp:wrapNone/>
                <wp:docPr id="25" name="Ben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724C0" id="Bent Arrow 25" o:spid="_x0000_s1026" style="position:absolute;margin-left:108.85pt;margin-top:85.4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" path="m,45719l,25717c,14670,8955,5715,20002,5715r14287,l34289,,45719,11430,34289,22860r,-5715l20002,17145v-4734,,-8572,3838,-8572,8572l11430,45719,,45719xe" fillcolor="#5b9bd5 [3204]" strokecolor="#1f4d78 [1604]" strokeweight="1pt">
                <v:stroke joinstyle="miter"/>
                <v:path arrowok="t" o:connecttype="custom" o:connectlocs="0,45719;0,25717;20002,5715;34289,5715;34289,0;45719,11430;34289,22860;34289,17145;20002,17145;11430,25717;11430,45719;0,45719" o:connectangles="0,0,0,0,0,0,0,0,0,0,0,0"/>
              </v:shape>
            </w:pict>
          </mc:Fallback>
        </mc:AlternateContent>
      </w:r>
      <w:r w:rsidR="00934789">
        <w:rPr>
          <w:noProof/>
          <w:lang w:eastAsia="en-IN"/>
        </w:rPr>
        <w:drawing>
          <wp:inline distT="0" distB="0" distL="0" distR="0">
            <wp:extent cx="8218967" cy="5050007"/>
            <wp:effectExtent l="0" t="0" r="0" b="1778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F7E5A" w:rsidRDefault="00863EAC" w:rsidP="00CF7E5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6913</wp:posOffset>
                </wp:positionH>
                <wp:positionV relativeFrom="paragraph">
                  <wp:posOffset>3350452</wp:posOffset>
                </wp:positionV>
                <wp:extent cx="1849341" cy="584200"/>
                <wp:effectExtent l="0" t="0" r="1778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341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5" w:rsidRPr="00EC0995" w:rsidRDefault="00EC0995" w:rsidP="00EC0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IC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34" style="position:absolute;margin-left:247.8pt;margin-top:263.8pt;width:145.6pt;height:4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C0995" w:rsidRPr="00EC0995" w:rsidRDefault="00EC0995" w:rsidP="00EC09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ICATION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563215</wp:posOffset>
                </wp:positionV>
                <wp:extent cx="1881549" cy="574040"/>
                <wp:effectExtent l="0" t="0" r="23495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49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5" w:rsidRPr="00EC0995" w:rsidRDefault="00EC0995" w:rsidP="00EC0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35" style="position:absolute;margin-left:247.75pt;margin-top:201.85pt;width:148.15pt;height:4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C0995" w:rsidRPr="00EC0995" w:rsidRDefault="00EC0995" w:rsidP="00EC09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65832</wp:posOffset>
                </wp:positionV>
                <wp:extent cx="1935126" cy="552893"/>
                <wp:effectExtent l="0" t="0" r="2730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5" w:rsidRPr="00EC0995" w:rsidRDefault="00EC0995" w:rsidP="00EC0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ICARTION (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6" style="position:absolute;margin-left:0;margin-top:139.05pt;width:152.35pt;height:43.5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C0995" w:rsidRPr="00EC0995" w:rsidRDefault="00EC0995" w:rsidP="00EC09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ICARTION (UNI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067715</wp:posOffset>
                </wp:positionH>
                <wp:positionV relativeFrom="paragraph">
                  <wp:posOffset>1020977</wp:posOffset>
                </wp:positionV>
                <wp:extent cx="1913255" cy="552288"/>
                <wp:effectExtent l="0" t="0" r="10795" b="196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5522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5" w:rsidRPr="00EC0995" w:rsidRDefault="00EC0995" w:rsidP="00EC0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 AND 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7" style="position:absolute;margin-left:241.55pt;margin-top:80.4pt;width:150.65pt;height:43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8tdAIAADQFAAAOAAAAZHJzL2Uyb0RvYy54bWysVN9P2zAQfp+0/8Hy+0iTU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C0995" w:rsidRPr="00EC0995" w:rsidRDefault="00EC0995" w:rsidP="00EC09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 AND POR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17880</wp:posOffset>
                </wp:positionH>
                <wp:positionV relativeFrom="paragraph">
                  <wp:posOffset>255344</wp:posOffset>
                </wp:positionV>
                <wp:extent cx="1860550" cy="541655"/>
                <wp:effectExtent l="0" t="0" r="25400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41655"/>
                        </a:xfrm>
                        <a:prstGeom prst="roundRect">
                          <a:avLst>
                            <a:gd name="adj" fmla="val 18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995" w:rsidRPr="00EC0995" w:rsidRDefault="00EC0995" w:rsidP="00EC09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CEPT AN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8" style="position:absolute;margin-left:245.5pt;margin-top:20.1pt;width:146.5pt;height:42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2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EC0995" w:rsidRPr="00EC0995" w:rsidRDefault="00EC0995" w:rsidP="00EC09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CEPT AND DESIG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0485" w:rsidRDefault="006C0485" w:rsidP="006C0485">
      <w:pPr>
        <w:keepNext/>
        <w:tabs>
          <w:tab w:val="left" w:pos="6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E3778" wp14:editId="01A2BA7C">
                <wp:simplePos x="0" y="0"/>
                <wp:positionH relativeFrom="column">
                  <wp:posOffset>3529522</wp:posOffset>
                </wp:positionH>
                <wp:positionV relativeFrom="paragraph">
                  <wp:posOffset>3022644</wp:posOffset>
                </wp:positionV>
                <wp:extent cx="20091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485" w:rsidRPr="006C0485" w:rsidRDefault="006C0485" w:rsidP="006C0485">
                            <w:pPr>
                              <w:pStyle w:val="Caption"/>
                              <w:rPr>
                                <w:noProof/>
                                <w:sz w:val="50"/>
                                <w:szCs w:val="50"/>
                              </w:rPr>
                            </w:pPr>
                            <w:r w:rsidRPr="006C0485">
                              <w:rPr>
                                <w:sz w:val="50"/>
                                <w:szCs w:val="50"/>
                              </w:rPr>
                              <w:t>TWO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E37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277.9pt;margin-top:238pt;width:158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" stroked="f">
                <v:textbox style="mso-fit-shape-to-text:t" inset="0,0,0,0">
                  <w:txbxContent>
                    <w:p w:rsidR="006C0485" w:rsidRPr="006C0485" w:rsidRDefault="006C0485" w:rsidP="006C0485">
                      <w:pPr>
                        <w:pStyle w:val="Caption"/>
                        <w:rPr>
                          <w:noProof/>
                          <w:sz w:val="50"/>
                          <w:szCs w:val="50"/>
                        </w:rPr>
                      </w:pPr>
                      <w:r w:rsidRPr="006C0485">
                        <w:rPr>
                          <w:sz w:val="50"/>
                          <w:szCs w:val="50"/>
                        </w:rPr>
                        <w:t>TWO WEEKS</w:t>
                      </w:r>
                    </w:p>
                  </w:txbxContent>
                </v:textbox>
              </v:shape>
            </w:pict>
          </mc:Fallback>
        </mc:AlternateContent>
      </w:r>
      <w:r w:rsidRPr="006C0485">
        <w:rPr>
          <w:noProof/>
          <w:sz w:val="50"/>
          <w:szCs w:val="5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8502</wp:posOffset>
                </wp:positionH>
                <wp:positionV relativeFrom="paragraph">
                  <wp:posOffset>3381153</wp:posOffset>
                </wp:positionV>
                <wp:extent cx="2009554" cy="1998921"/>
                <wp:effectExtent l="0" t="0" r="1016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19989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85" w:rsidRPr="006C0485" w:rsidRDefault="006C0485" w:rsidP="006C0485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 xml:space="preserve">S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40" style="position:absolute;margin-left:249.5pt;margin-top:266.25pt;width:158.25pt;height:15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6C0485" w:rsidRPr="006C0485" w:rsidRDefault="006C0485" w:rsidP="006C0485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 xml:space="preserve">SPRINT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6D874" wp14:editId="053A9856">
                <wp:simplePos x="0" y="0"/>
                <wp:positionH relativeFrom="column">
                  <wp:posOffset>924456</wp:posOffset>
                </wp:positionH>
                <wp:positionV relativeFrom="paragraph">
                  <wp:posOffset>13276</wp:posOffset>
                </wp:positionV>
                <wp:extent cx="9144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485" w:rsidRPr="006C0485" w:rsidRDefault="006C0485" w:rsidP="006C0485">
                            <w:pPr>
                              <w:pStyle w:val="Caption"/>
                              <w:rPr>
                                <w:noProof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color w:val="C00000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D874" id="Text Box 6" o:spid="_x0000_s1041" type="#_x0000_t202" style="position:absolute;margin-left:72.8pt;margin-top:1.05pt;width:1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" stroked="f">
                <v:textbox style="mso-fit-shape-to-text:t" inset="0,0,0,0">
                  <w:txbxContent>
                    <w:p w:rsidR="006C0485" w:rsidRPr="006C0485" w:rsidRDefault="006C0485" w:rsidP="006C0485">
                      <w:pPr>
                        <w:pStyle w:val="Caption"/>
                        <w:rPr>
                          <w:noProof/>
                          <w:color w:val="C00000"/>
                          <w:sz w:val="40"/>
                          <w:szCs w:val="40"/>
                        </w:rPr>
                      </w:pPr>
                      <w:r>
                        <w:t>F</w:t>
                      </w:r>
                      <w:r>
                        <w:rPr>
                          <w:color w:val="C00000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4402</wp:posOffset>
                </wp:positionH>
                <wp:positionV relativeFrom="paragraph">
                  <wp:posOffset>318666</wp:posOffset>
                </wp:positionV>
                <wp:extent cx="563526" cy="1297172"/>
                <wp:effectExtent l="19050" t="0" r="27305" b="3683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12971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71C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85.4pt;margin-top:25.1pt;width:44.35pt;height:10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" adj="16908" fillcolor="black [3200]" strokecolor="black [1600]" strokeweight="1pt"/>
            </w:pict>
          </mc:Fallback>
        </mc:AlternateContent>
      </w:r>
      <w:r w:rsidR="00CF7E5A">
        <w:tab/>
      </w:r>
      <w:bookmarkStart w:id="0" w:name="_GoBack"/>
      <w:r w:rsidR="001C43B8">
        <w:rPr>
          <w:noProof/>
          <w:lang w:eastAsia="en-IN"/>
        </w:rPr>
        <w:drawing>
          <wp:inline distT="0" distB="0" distL="0" distR="0">
            <wp:extent cx="7920990" cy="8197702"/>
            <wp:effectExtent l="0" t="0" r="381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6C0485" w:rsidRDefault="006C0485" w:rsidP="006C0485">
      <w:pPr>
        <w:pStyle w:val="Caption"/>
      </w:pPr>
    </w:p>
    <w:p w:rsidR="00B276E7" w:rsidRPr="006C0485" w:rsidRDefault="006C0485" w:rsidP="006C0485">
      <w:pPr>
        <w:pStyle w:val="Caption"/>
        <w:rPr>
          <w:color w:val="C00000"/>
          <w:sz w:val="96"/>
          <w:szCs w:val="96"/>
          <w:u w:val="single"/>
        </w:rPr>
      </w:pPr>
      <w:r>
        <w:t xml:space="preserve">                                                                                                </w:t>
      </w:r>
      <w:r w:rsidRPr="006C0485">
        <w:rPr>
          <w:color w:val="C00000"/>
          <w:sz w:val="96"/>
          <w:szCs w:val="96"/>
          <w:u w:val="single"/>
        </w:rPr>
        <w:t>SPRINT CYCLE</w:t>
      </w:r>
    </w:p>
    <w:sectPr w:rsidR="00B276E7" w:rsidRPr="006C0485" w:rsidSect="005C035A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3C"/>
    <w:rsid w:val="00142872"/>
    <w:rsid w:val="001C43B8"/>
    <w:rsid w:val="001F7E75"/>
    <w:rsid w:val="002075AD"/>
    <w:rsid w:val="00244BB5"/>
    <w:rsid w:val="002F54C7"/>
    <w:rsid w:val="00436011"/>
    <w:rsid w:val="00500F9F"/>
    <w:rsid w:val="0051041D"/>
    <w:rsid w:val="005C035A"/>
    <w:rsid w:val="006C0485"/>
    <w:rsid w:val="006C1AB0"/>
    <w:rsid w:val="00786337"/>
    <w:rsid w:val="00863EAC"/>
    <w:rsid w:val="00934789"/>
    <w:rsid w:val="00BF573C"/>
    <w:rsid w:val="00C12D80"/>
    <w:rsid w:val="00CF7E5A"/>
    <w:rsid w:val="00E604CF"/>
    <w:rsid w:val="00EC0995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B76BC-BD5D-4E8B-A95C-4B5F6117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C04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0A763-A48F-4297-AE0C-7EFB5576AA1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4B04B1A-BC15-4455-9CA6-AC2D45C88DE9}">
      <dgm:prSet phldrT="[Text]"/>
      <dgm:spPr/>
      <dgm:t>
        <a:bodyPr/>
        <a:lstStyle/>
        <a:p>
          <a:r>
            <a:rPr lang="en-IN"/>
            <a:t>AGILE SDLC</a:t>
          </a:r>
        </a:p>
      </dgm:t>
    </dgm:pt>
    <dgm:pt modelId="{00107214-81C1-4EAD-9D00-91AFBF43B8AC}" type="parTrans" cxnId="{8680519E-F50F-4B60-A9EB-43A7D69010B9}">
      <dgm:prSet/>
      <dgm:spPr/>
      <dgm:t>
        <a:bodyPr/>
        <a:lstStyle/>
        <a:p>
          <a:endParaRPr lang="en-IN"/>
        </a:p>
      </dgm:t>
    </dgm:pt>
    <dgm:pt modelId="{C7A706F3-91A4-47EE-BE7F-17A164B38A6C}" type="sibTrans" cxnId="{8680519E-F50F-4B60-A9EB-43A7D69010B9}">
      <dgm:prSet/>
      <dgm:spPr/>
      <dgm:t>
        <a:bodyPr/>
        <a:lstStyle/>
        <a:p>
          <a:endParaRPr lang="en-IN"/>
        </a:p>
      </dgm:t>
    </dgm:pt>
    <dgm:pt modelId="{3F2AE9F4-717E-474C-9AF1-4EDAE1FC215A}">
      <dgm:prSet phldrT="[Text]"/>
      <dgm:spPr/>
      <dgm:t>
        <a:bodyPr/>
        <a:lstStyle/>
        <a:p>
          <a:r>
            <a:rPr lang="en-IN"/>
            <a:t>RERUIREMENTS</a:t>
          </a:r>
        </a:p>
      </dgm:t>
    </dgm:pt>
    <dgm:pt modelId="{B14DA695-48A0-420A-B44B-6065A4083316}" type="parTrans" cxnId="{296A505D-9A29-401E-B732-6C308A7B65F8}">
      <dgm:prSet/>
      <dgm:spPr/>
      <dgm:t>
        <a:bodyPr/>
        <a:lstStyle/>
        <a:p>
          <a:endParaRPr lang="en-IN"/>
        </a:p>
      </dgm:t>
    </dgm:pt>
    <dgm:pt modelId="{4FD09ABE-DEC8-4B05-BB8E-7905FCF01747}" type="sibTrans" cxnId="{296A505D-9A29-401E-B732-6C308A7B65F8}">
      <dgm:prSet/>
      <dgm:spPr/>
      <dgm:t>
        <a:bodyPr/>
        <a:lstStyle/>
        <a:p>
          <a:endParaRPr lang="en-IN"/>
        </a:p>
      </dgm:t>
    </dgm:pt>
    <dgm:pt modelId="{D8FEAB33-7DC7-4B52-BACF-DE590305A1C1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C10A75B9-0FA9-4045-8A68-A98DFB5E0293}" type="parTrans" cxnId="{857778FA-4AD7-498C-A468-D4172C7072B3}">
      <dgm:prSet/>
      <dgm:spPr/>
      <dgm:t>
        <a:bodyPr/>
        <a:lstStyle/>
        <a:p>
          <a:endParaRPr lang="en-IN"/>
        </a:p>
      </dgm:t>
    </dgm:pt>
    <dgm:pt modelId="{37E50CF0-A5CA-422A-847D-98AE9C073F60}" type="sibTrans" cxnId="{857778FA-4AD7-498C-A468-D4172C7072B3}">
      <dgm:prSet/>
      <dgm:spPr/>
      <dgm:t>
        <a:bodyPr/>
        <a:lstStyle/>
        <a:p>
          <a:endParaRPr lang="en-IN"/>
        </a:p>
      </dgm:t>
    </dgm:pt>
    <dgm:pt modelId="{0A3241D9-F77D-431C-B42C-E934D0BD6DBC}">
      <dgm:prSet phldrT="[Text]"/>
      <dgm:spPr/>
      <dgm:t>
        <a:bodyPr/>
        <a:lstStyle/>
        <a:p>
          <a:r>
            <a:rPr lang="en-IN"/>
            <a:t>DEVELOPMENT</a:t>
          </a:r>
        </a:p>
      </dgm:t>
    </dgm:pt>
    <dgm:pt modelId="{4128921E-F503-4EC8-ACB5-EB8796DABD52}" type="parTrans" cxnId="{346E0D55-F438-440F-9354-C31222C21EA4}">
      <dgm:prSet/>
      <dgm:spPr/>
      <dgm:t>
        <a:bodyPr/>
        <a:lstStyle/>
        <a:p>
          <a:endParaRPr lang="en-IN"/>
        </a:p>
      </dgm:t>
    </dgm:pt>
    <dgm:pt modelId="{649CF345-E99D-47BB-BF41-D9A8A9556391}" type="sibTrans" cxnId="{346E0D55-F438-440F-9354-C31222C21EA4}">
      <dgm:prSet/>
      <dgm:spPr/>
      <dgm:t>
        <a:bodyPr/>
        <a:lstStyle/>
        <a:p>
          <a:endParaRPr lang="en-IN"/>
        </a:p>
      </dgm:t>
    </dgm:pt>
    <dgm:pt modelId="{BD534706-1A2F-485E-AEA3-ECDE782824CC}">
      <dgm:prSet phldrT="[Text]"/>
      <dgm:spPr/>
      <dgm:t>
        <a:bodyPr/>
        <a:lstStyle/>
        <a:p>
          <a:r>
            <a:rPr lang="en-IN"/>
            <a:t>DELIVER AND SUPPORT</a:t>
          </a:r>
        </a:p>
      </dgm:t>
    </dgm:pt>
    <dgm:pt modelId="{587C0D40-29F7-424E-80BD-84C12DD2D455}" type="parTrans" cxnId="{569D141B-74D1-49CB-84C8-E03EBF4111F3}">
      <dgm:prSet/>
      <dgm:spPr/>
      <dgm:t>
        <a:bodyPr/>
        <a:lstStyle/>
        <a:p>
          <a:endParaRPr lang="en-IN"/>
        </a:p>
      </dgm:t>
    </dgm:pt>
    <dgm:pt modelId="{A3DD139F-7006-4195-BB14-5DBA30E91C4E}" type="sibTrans" cxnId="{569D141B-74D1-49CB-84C8-E03EBF4111F3}">
      <dgm:prSet/>
      <dgm:spPr/>
      <dgm:t>
        <a:bodyPr/>
        <a:lstStyle/>
        <a:p>
          <a:endParaRPr lang="en-IN"/>
        </a:p>
      </dgm:t>
    </dgm:pt>
    <dgm:pt modelId="{3B0DD260-FE49-4507-BC3B-609BA47E6CB1}" type="pres">
      <dgm:prSet presAssocID="{3590A763-A48F-4297-AE0C-7EFB5576AA1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34B0721C-54AD-4904-85AE-51341B073C4D}" type="pres">
      <dgm:prSet presAssocID="{34B04B1A-BC15-4455-9CA6-AC2D45C88DE9}" presName="centerShape" presStyleLbl="node0" presStyleIdx="0" presStyleCnt="1" custLinFactNeighborX="0"/>
      <dgm:spPr/>
      <dgm:t>
        <a:bodyPr/>
        <a:lstStyle/>
        <a:p>
          <a:endParaRPr lang="en-IN"/>
        </a:p>
      </dgm:t>
    </dgm:pt>
    <dgm:pt modelId="{6A979136-5017-4D93-A40D-04D8CC5DD48E}" type="pres">
      <dgm:prSet presAssocID="{B14DA695-48A0-420A-B44B-6065A4083316}" presName="parTrans" presStyleLbl="sibTrans2D1" presStyleIdx="0" presStyleCnt="4"/>
      <dgm:spPr/>
      <dgm:t>
        <a:bodyPr/>
        <a:lstStyle/>
        <a:p>
          <a:endParaRPr lang="en-IN"/>
        </a:p>
      </dgm:t>
    </dgm:pt>
    <dgm:pt modelId="{AE45EF22-A7B5-418E-97B9-58C69E10B726}" type="pres">
      <dgm:prSet presAssocID="{B14DA695-48A0-420A-B44B-6065A4083316}" presName="connectorText" presStyleLbl="sibTrans2D1" presStyleIdx="0" presStyleCnt="4"/>
      <dgm:spPr/>
      <dgm:t>
        <a:bodyPr/>
        <a:lstStyle/>
        <a:p>
          <a:endParaRPr lang="en-IN"/>
        </a:p>
      </dgm:t>
    </dgm:pt>
    <dgm:pt modelId="{C35CB71C-1599-4270-963F-8114435CC9E8}" type="pres">
      <dgm:prSet presAssocID="{3F2AE9F4-717E-474C-9AF1-4EDAE1FC215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8B2777-D5D2-49C1-87F0-CC015CD1352C}" type="pres">
      <dgm:prSet presAssocID="{C10A75B9-0FA9-4045-8A68-A98DFB5E0293}" presName="parTrans" presStyleLbl="sibTrans2D1" presStyleIdx="1" presStyleCnt="4"/>
      <dgm:spPr/>
      <dgm:t>
        <a:bodyPr/>
        <a:lstStyle/>
        <a:p>
          <a:endParaRPr lang="en-IN"/>
        </a:p>
      </dgm:t>
    </dgm:pt>
    <dgm:pt modelId="{8AD0EB8B-515E-444A-8B92-3F67D602CBD3}" type="pres">
      <dgm:prSet presAssocID="{C10A75B9-0FA9-4045-8A68-A98DFB5E0293}" presName="connectorText" presStyleLbl="sibTrans2D1" presStyleIdx="1" presStyleCnt="4"/>
      <dgm:spPr/>
      <dgm:t>
        <a:bodyPr/>
        <a:lstStyle/>
        <a:p>
          <a:endParaRPr lang="en-IN"/>
        </a:p>
      </dgm:t>
    </dgm:pt>
    <dgm:pt modelId="{8772ABDC-E671-4659-8444-3E3DECDAB583}" type="pres">
      <dgm:prSet presAssocID="{D8FEAB33-7DC7-4B52-BACF-DE590305A1C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37E81F-EE98-4E9D-8056-5D78DBA69554}" type="pres">
      <dgm:prSet presAssocID="{4128921E-F503-4EC8-ACB5-EB8796DABD52}" presName="parTrans" presStyleLbl="sibTrans2D1" presStyleIdx="2" presStyleCnt="4"/>
      <dgm:spPr/>
      <dgm:t>
        <a:bodyPr/>
        <a:lstStyle/>
        <a:p>
          <a:endParaRPr lang="en-IN"/>
        </a:p>
      </dgm:t>
    </dgm:pt>
    <dgm:pt modelId="{E2E6898E-309D-485C-9034-5D372E0A237C}" type="pres">
      <dgm:prSet presAssocID="{4128921E-F503-4EC8-ACB5-EB8796DABD52}" presName="connectorText" presStyleLbl="sibTrans2D1" presStyleIdx="2" presStyleCnt="4"/>
      <dgm:spPr/>
      <dgm:t>
        <a:bodyPr/>
        <a:lstStyle/>
        <a:p>
          <a:endParaRPr lang="en-IN"/>
        </a:p>
      </dgm:t>
    </dgm:pt>
    <dgm:pt modelId="{1BC20D95-EBA4-4477-BE48-F333E863532C}" type="pres">
      <dgm:prSet presAssocID="{0A3241D9-F77D-431C-B42C-E934D0BD6DB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07D0D3D-FCC4-42F4-8897-B37E2F3D8308}" type="pres">
      <dgm:prSet presAssocID="{587C0D40-29F7-424E-80BD-84C12DD2D455}" presName="parTrans" presStyleLbl="sibTrans2D1" presStyleIdx="3" presStyleCnt="4"/>
      <dgm:spPr/>
      <dgm:t>
        <a:bodyPr/>
        <a:lstStyle/>
        <a:p>
          <a:endParaRPr lang="en-IN"/>
        </a:p>
      </dgm:t>
    </dgm:pt>
    <dgm:pt modelId="{71591FF7-279B-4359-85FB-002F71ABFA67}" type="pres">
      <dgm:prSet presAssocID="{587C0D40-29F7-424E-80BD-84C12DD2D455}" presName="connectorText" presStyleLbl="sibTrans2D1" presStyleIdx="3" presStyleCnt="4"/>
      <dgm:spPr/>
      <dgm:t>
        <a:bodyPr/>
        <a:lstStyle/>
        <a:p>
          <a:endParaRPr lang="en-IN"/>
        </a:p>
      </dgm:t>
    </dgm:pt>
    <dgm:pt modelId="{B5755244-5F66-43DC-9C14-00BEF4D07D8A}" type="pres">
      <dgm:prSet presAssocID="{BD534706-1A2F-485E-AEA3-ECDE782824CC}" presName="node" presStyleLbl="node1" presStyleIdx="3" presStyleCnt="4" custRadScaleRad="9952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0B42F16-AF72-4A8F-9259-FC4B67EA8CC2}" type="presOf" srcId="{B14DA695-48A0-420A-B44B-6065A4083316}" destId="{6A979136-5017-4D93-A40D-04D8CC5DD48E}" srcOrd="0" destOrd="0" presId="urn:microsoft.com/office/officeart/2005/8/layout/radial5"/>
    <dgm:cxn modelId="{0077AA70-FB29-4E93-A77C-A6F38708D96D}" type="presOf" srcId="{0A3241D9-F77D-431C-B42C-E934D0BD6DBC}" destId="{1BC20D95-EBA4-4477-BE48-F333E863532C}" srcOrd="0" destOrd="0" presId="urn:microsoft.com/office/officeart/2005/8/layout/radial5"/>
    <dgm:cxn modelId="{569D141B-74D1-49CB-84C8-E03EBF4111F3}" srcId="{34B04B1A-BC15-4455-9CA6-AC2D45C88DE9}" destId="{BD534706-1A2F-485E-AEA3-ECDE782824CC}" srcOrd="3" destOrd="0" parTransId="{587C0D40-29F7-424E-80BD-84C12DD2D455}" sibTransId="{A3DD139F-7006-4195-BB14-5DBA30E91C4E}"/>
    <dgm:cxn modelId="{535D8789-EC63-4219-BD33-17CED9D4A7BA}" type="presOf" srcId="{34B04B1A-BC15-4455-9CA6-AC2D45C88DE9}" destId="{34B0721C-54AD-4904-85AE-51341B073C4D}" srcOrd="0" destOrd="0" presId="urn:microsoft.com/office/officeart/2005/8/layout/radial5"/>
    <dgm:cxn modelId="{D8E4B9DE-873A-45DC-A7BF-67F95AAB4B2F}" type="presOf" srcId="{4128921E-F503-4EC8-ACB5-EB8796DABD52}" destId="{CE37E81F-EE98-4E9D-8056-5D78DBA69554}" srcOrd="0" destOrd="0" presId="urn:microsoft.com/office/officeart/2005/8/layout/radial5"/>
    <dgm:cxn modelId="{296A505D-9A29-401E-B732-6C308A7B65F8}" srcId="{34B04B1A-BC15-4455-9CA6-AC2D45C88DE9}" destId="{3F2AE9F4-717E-474C-9AF1-4EDAE1FC215A}" srcOrd="0" destOrd="0" parTransId="{B14DA695-48A0-420A-B44B-6065A4083316}" sibTransId="{4FD09ABE-DEC8-4B05-BB8E-7905FCF01747}"/>
    <dgm:cxn modelId="{346E0D55-F438-440F-9354-C31222C21EA4}" srcId="{34B04B1A-BC15-4455-9CA6-AC2D45C88DE9}" destId="{0A3241D9-F77D-431C-B42C-E934D0BD6DBC}" srcOrd="2" destOrd="0" parTransId="{4128921E-F503-4EC8-ACB5-EB8796DABD52}" sibTransId="{649CF345-E99D-47BB-BF41-D9A8A9556391}"/>
    <dgm:cxn modelId="{2B8BB7B3-0501-48B1-84FD-BF7A7BB68E6C}" type="presOf" srcId="{587C0D40-29F7-424E-80BD-84C12DD2D455}" destId="{107D0D3D-FCC4-42F4-8897-B37E2F3D8308}" srcOrd="0" destOrd="0" presId="urn:microsoft.com/office/officeart/2005/8/layout/radial5"/>
    <dgm:cxn modelId="{34711DFD-8977-4A70-8A40-58BD5639F7F7}" type="presOf" srcId="{BD534706-1A2F-485E-AEA3-ECDE782824CC}" destId="{B5755244-5F66-43DC-9C14-00BEF4D07D8A}" srcOrd="0" destOrd="0" presId="urn:microsoft.com/office/officeart/2005/8/layout/radial5"/>
    <dgm:cxn modelId="{B3C65C1C-0141-4A8B-99C8-28ABE4F6629F}" type="presOf" srcId="{587C0D40-29F7-424E-80BD-84C12DD2D455}" destId="{71591FF7-279B-4359-85FB-002F71ABFA67}" srcOrd="1" destOrd="0" presId="urn:microsoft.com/office/officeart/2005/8/layout/radial5"/>
    <dgm:cxn modelId="{1FB5FC02-DF63-4E06-B883-ECF7FAF63174}" type="presOf" srcId="{3F2AE9F4-717E-474C-9AF1-4EDAE1FC215A}" destId="{C35CB71C-1599-4270-963F-8114435CC9E8}" srcOrd="0" destOrd="0" presId="urn:microsoft.com/office/officeart/2005/8/layout/radial5"/>
    <dgm:cxn modelId="{E5525E09-3DB5-4655-B5CB-4533C9570EDB}" type="presOf" srcId="{4128921E-F503-4EC8-ACB5-EB8796DABD52}" destId="{E2E6898E-309D-485C-9034-5D372E0A237C}" srcOrd="1" destOrd="0" presId="urn:microsoft.com/office/officeart/2005/8/layout/radial5"/>
    <dgm:cxn modelId="{8680519E-F50F-4B60-A9EB-43A7D69010B9}" srcId="{3590A763-A48F-4297-AE0C-7EFB5576AA11}" destId="{34B04B1A-BC15-4455-9CA6-AC2D45C88DE9}" srcOrd="0" destOrd="0" parTransId="{00107214-81C1-4EAD-9D00-91AFBF43B8AC}" sibTransId="{C7A706F3-91A4-47EE-BE7F-17A164B38A6C}"/>
    <dgm:cxn modelId="{857778FA-4AD7-498C-A468-D4172C7072B3}" srcId="{34B04B1A-BC15-4455-9CA6-AC2D45C88DE9}" destId="{D8FEAB33-7DC7-4B52-BACF-DE590305A1C1}" srcOrd="1" destOrd="0" parTransId="{C10A75B9-0FA9-4045-8A68-A98DFB5E0293}" sibTransId="{37E50CF0-A5CA-422A-847D-98AE9C073F60}"/>
    <dgm:cxn modelId="{FD496F07-D849-46B4-A6A6-D5684737C450}" type="presOf" srcId="{3590A763-A48F-4297-AE0C-7EFB5576AA11}" destId="{3B0DD260-FE49-4507-BC3B-609BA47E6CB1}" srcOrd="0" destOrd="0" presId="urn:microsoft.com/office/officeart/2005/8/layout/radial5"/>
    <dgm:cxn modelId="{C1878848-AD7B-4B8D-A8B2-6184E3174D99}" type="presOf" srcId="{D8FEAB33-7DC7-4B52-BACF-DE590305A1C1}" destId="{8772ABDC-E671-4659-8444-3E3DECDAB583}" srcOrd="0" destOrd="0" presId="urn:microsoft.com/office/officeart/2005/8/layout/radial5"/>
    <dgm:cxn modelId="{3D24773D-5F23-4F36-A20E-343F6934A4AE}" type="presOf" srcId="{B14DA695-48A0-420A-B44B-6065A4083316}" destId="{AE45EF22-A7B5-418E-97B9-58C69E10B726}" srcOrd="1" destOrd="0" presId="urn:microsoft.com/office/officeart/2005/8/layout/radial5"/>
    <dgm:cxn modelId="{2D4F081C-9421-4199-B5F6-F1FFCE2D0341}" type="presOf" srcId="{C10A75B9-0FA9-4045-8A68-A98DFB5E0293}" destId="{8AD0EB8B-515E-444A-8B92-3F67D602CBD3}" srcOrd="1" destOrd="0" presId="urn:microsoft.com/office/officeart/2005/8/layout/radial5"/>
    <dgm:cxn modelId="{0B80FF9D-7B1E-4DFA-A951-FC5D289B5EE4}" type="presOf" srcId="{C10A75B9-0FA9-4045-8A68-A98DFB5E0293}" destId="{C88B2777-D5D2-49C1-87F0-CC015CD1352C}" srcOrd="0" destOrd="0" presId="urn:microsoft.com/office/officeart/2005/8/layout/radial5"/>
    <dgm:cxn modelId="{E4D9E53A-214E-4680-AB3D-EC2AF7CB27FB}" type="presParOf" srcId="{3B0DD260-FE49-4507-BC3B-609BA47E6CB1}" destId="{34B0721C-54AD-4904-85AE-51341B073C4D}" srcOrd="0" destOrd="0" presId="urn:microsoft.com/office/officeart/2005/8/layout/radial5"/>
    <dgm:cxn modelId="{1C1F8D08-9AE6-459C-BB3E-9A83EA75D5D4}" type="presParOf" srcId="{3B0DD260-FE49-4507-BC3B-609BA47E6CB1}" destId="{6A979136-5017-4D93-A40D-04D8CC5DD48E}" srcOrd="1" destOrd="0" presId="urn:microsoft.com/office/officeart/2005/8/layout/radial5"/>
    <dgm:cxn modelId="{2E92615F-2849-45F0-84DE-67425D23A712}" type="presParOf" srcId="{6A979136-5017-4D93-A40D-04D8CC5DD48E}" destId="{AE45EF22-A7B5-418E-97B9-58C69E10B726}" srcOrd="0" destOrd="0" presId="urn:microsoft.com/office/officeart/2005/8/layout/radial5"/>
    <dgm:cxn modelId="{CE1BD83C-D207-4A28-9386-A7A4C57334E9}" type="presParOf" srcId="{3B0DD260-FE49-4507-BC3B-609BA47E6CB1}" destId="{C35CB71C-1599-4270-963F-8114435CC9E8}" srcOrd="2" destOrd="0" presId="urn:microsoft.com/office/officeart/2005/8/layout/radial5"/>
    <dgm:cxn modelId="{60BD75FA-7133-4D70-A0BB-E2F3ED88D920}" type="presParOf" srcId="{3B0DD260-FE49-4507-BC3B-609BA47E6CB1}" destId="{C88B2777-D5D2-49C1-87F0-CC015CD1352C}" srcOrd="3" destOrd="0" presId="urn:microsoft.com/office/officeart/2005/8/layout/radial5"/>
    <dgm:cxn modelId="{F7FAA295-2048-4D9B-85C9-9A52210ED51C}" type="presParOf" srcId="{C88B2777-D5D2-49C1-87F0-CC015CD1352C}" destId="{8AD0EB8B-515E-444A-8B92-3F67D602CBD3}" srcOrd="0" destOrd="0" presId="urn:microsoft.com/office/officeart/2005/8/layout/radial5"/>
    <dgm:cxn modelId="{00D8FB34-9248-41CF-99A9-9B1BA3E8A997}" type="presParOf" srcId="{3B0DD260-FE49-4507-BC3B-609BA47E6CB1}" destId="{8772ABDC-E671-4659-8444-3E3DECDAB583}" srcOrd="4" destOrd="0" presId="urn:microsoft.com/office/officeart/2005/8/layout/radial5"/>
    <dgm:cxn modelId="{AC240620-26C3-4504-859C-405C814698BD}" type="presParOf" srcId="{3B0DD260-FE49-4507-BC3B-609BA47E6CB1}" destId="{CE37E81F-EE98-4E9D-8056-5D78DBA69554}" srcOrd="5" destOrd="0" presId="urn:microsoft.com/office/officeart/2005/8/layout/radial5"/>
    <dgm:cxn modelId="{F7D739CB-F587-4EEB-8096-5E554F5EF609}" type="presParOf" srcId="{CE37E81F-EE98-4E9D-8056-5D78DBA69554}" destId="{E2E6898E-309D-485C-9034-5D372E0A237C}" srcOrd="0" destOrd="0" presId="urn:microsoft.com/office/officeart/2005/8/layout/radial5"/>
    <dgm:cxn modelId="{55064E0A-E446-4EF0-89B8-BAB9B167909C}" type="presParOf" srcId="{3B0DD260-FE49-4507-BC3B-609BA47E6CB1}" destId="{1BC20D95-EBA4-4477-BE48-F333E863532C}" srcOrd="6" destOrd="0" presId="urn:microsoft.com/office/officeart/2005/8/layout/radial5"/>
    <dgm:cxn modelId="{85F490AC-AF5D-4473-8D6E-568F0E74E71D}" type="presParOf" srcId="{3B0DD260-FE49-4507-BC3B-609BA47E6CB1}" destId="{107D0D3D-FCC4-42F4-8897-B37E2F3D8308}" srcOrd="7" destOrd="0" presId="urn:microsoft.com/office/officeart/2005/8/layout/radial5"/>
    <dgm:cxn modelId="{573609DD-95DD-4FDA-A26D-780AD91E01F9}" type="presParOf" srcId="{107D0D3D-FCC4-42F4-8897-B37E2F3D8308}" destId="{71591FF7-279B-4359-85FB-002F71ABFA67}" srcOrd="0" destOrd="0" presId="urn:microsoft.com/office/officeart/2005/8/layout/radial5"/>
    <dgm:cxn modelId="{18BA9003-114A-412F-A23B-C7794B566FCF}" type="presParOf" srcId="{3B0DD260-FE49-4507-BC3B-609BA47E6CB1}" destId="{B5755244-5F66-43DC-9C14-00BEF4D07D8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09B8F9-9CDE-41AB-92C8-9D529FD780B9}" type="doc">
      <dgm:prSet loTypeId="urn:microsoft.com/office/officeart/2005/8/layout/cycle1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IN"/>
        </a:p>
      </dgm:t>
    </dgm:pt>
    <dgm:pt modelId="{0390DCF7-9C3E-4A0B-B984-4BBE5CD4552F}">
      <dgm:prSet phldrT="[Text]"/>
      <dgm:spPr/>
      <dgm:t>
        <a:bodyPr/>
        <a:lstStyle/>
        <a:p>
          <a:r>
            <a:rPr lang="en-IN"/>
            <a:t>CHECK IN</a:t>
          </a:r>
        </a:p>
      </dgm:t>
    </dgm:pt>
    <dgm:pt modelId="{BE89C78D-3B30-4C16-8A27-8827DB2CA787}" type="parTrans" cxnId="{EFD72E9F-6A21-4BE2-9BCF-D48797AB47F4}">
      <dgm:prSet/>
      <dgm:spPr/>
      <dgm:t>
        <a:bodyPr/>
        <a:lstStyle/>
        <a:p>
          <a:endParaRPr lang="en-IN"/>
        </a:p>
      </dgm:t>
    </dgm:pt>
    <dgm:pt modelId="{3CFE0CE4-3A44-4B99-8015-E00A09EB7C1D}" type="sibTrans" cxnId="{EFD72E9F-6A21-4BE2-9BCF-D48797AB47F4}">
      <dgm:prSet/>
      <dgm:spPr/>
      <dgm:t>
        <a:bodyPr/>
        <a:lstStyle/>
        <a:p>
          <a:endParaRPr lang="en-IN"/>
        </a:p>
      </dgm:t>
    </dgm:pt>
    <dgm:pt modelId="{EB07A9EE-EF78-4825-B4FA-BE81258EAB31}">
      <dgm:prSet phldrT="[Text]"/>
      <dgm:spPr/>
      <dgm:t>
        <a:bodyPr/>
        <a:lstStyle/>
        <a:p>
          <a:r>
            <a:rPr lang="en-IN"/>
            <a:t>REVIEWS</a:t>
          </a:r>
        </a:p>
      </dgm:t>
    </dgm:pt>
    <dgm:pt modelId="{F9B2B081-6ECC-4651-B2ED-3BFF5AD8E905}" type="parTrans" cxnId="{0ED72474-E03F-48C1-BF4E-C22F86891BB5}">
      <dgm:prSet/>
      <dgm:spPr/>
      <dgm:t>
        <a:bodyPr/>
        <a:lstStyle/>
        <a:p>
          <a:endParaRPr lang="en-IN"/>
        </a:p>
      </dgm:t>
    </dgm:pt>
    <dgm:pt modelId="{D8F7B7B3-90D8-4D53-8D16-9C4AB24342DD}" type="sibTrans" cxnId="{0ED72474-E03F-48C1-BF4E-C22F86891BB5}">
      <dgm:prSet/>
      <dgm:spPr/>
      <dgm:t>
        <a:bodyPr/>
        <a:lstStyle/>
        <a:p>
          <a:endParaRPr lang="en-IN"/>
        </a:p>
      </dgm:t>
    </dgm:pt>
    <dgm:pt modelId="{EE9D38B6-D103-47A5-8F7C-4F2B8FD8772B}">
      <dgm:prSet phldrT="[Text]"/>
      <dgm:spPr/>
      <dgm:t>
        <a:bodyPr/>
        <a:lstStyle/>
        <a:p>
          <a:r>
            <a:rPr lang="en-IN"/>
            <a:t>RETROSPECTIVES</a:t>
          </a:r>
        </a:p>
      </dgm:t>
    </dgm:pt>
    <dgm:pt modelId="{538440FE-A972-4984-BF90-B77E3946924B}" type="parTrans" cxnId="{8299FCE3-D7A9-4C4C-9DE3-DBCF82A61521}">
      <dgm:prSet/>
      <dgm:spPr/>
      <dgm:t>
        <a:bodyPr/>
        <a:lstStyle/>
        <a:p>
          <a:endParaRPr lang="en-IN"/>
        </a:p>
      </dgm:t>
    </dgm:pt>
    <dgm:pt modelId="{53A4C293-3D9A-46E2-B239-1260B29EE1A1}" type="sibTrans" cxnId="{8299FCE3-D7A9-4C4C-9DE3-DBCF82A61521}">
      <dgm:prSet/>
      <dgm:spPr/>
      <dgm:t>
        <a:bodyPr/>
        <a:lstStyle/>
        <a:p>
          <a:endParaRPr lang="en-IN"/>
        </a:p>
      </dgm:t>
    </dgm:pt>
    <dgm:pt modelId="{DBFBEA60-113D-4F6D-8657-77CE9CE5A8D9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C1184294-6EAF-4043-AF41-96A380DC359F}" type="parTrans" cxnId="{A6885B39-5404-4531-B575-F839ED7C811E}">
      <dgm:prSet/>
      <dgm:spPr/>
      <dgm:t>
        <a:bodyPr/>
        <a:lstStyle/>
        <a:p>
          <a:endParaRPr lang="en-IN"/>
        </a:p>
      </dgm:t>
    </dgm:pt>
    <dgm:pt modelId="{D3570682-BF70-47EA-B6D5-AFA0CEBABCF2}" type="sibTrans" cxnId="{A6885B39-5404-4531-B575-F839ED7C811E}">
      <dgm:prSet/>
      <dgm:spPr/>
      <dgm:t>
        <a:bodyPr/>
        <a:lstStyle/>
        <a:p>
          <a:endParaRPr lang="en-IN"/>
        </a:p>
      </dgm:t>
    </dgm:pt>
    <dgm:pt modelId="{A0302557-0051-43E9-B330-9E1BA2AEA50F}" type="pres">
      <dgm:prSet presAssocID="{3A09B8F9-9CDE-41AB-92C8-9D529FD780B9}" presName="cycle" presStyleCnt="0">
        <dgm:presLayoutVars>
          <dgm:dir/>
          <dgm:resizeHandles val="exact"/>
        </dgm:presLayoutVars>
      </dgm:prSet>
      <dgm:spPr/>
    </dgm:pt>
    <dgm:pt modelId="{14F71B7D-FF67-4CB0-B00B-673DB2E424A5}" type="pres">
      <dgm:prSet presAssocID="{0390DCF7-9C3E-4A0B-B984-4BBE5CD4552F}" presName="dummy" presStyleCnt="0"/>
      <dgm:spPr/>
    </dgm:pt>
    <dgm:pt modelId="{B3774384-E084-413D-8B54-148F735F28C3}" type="pres">
      <dgm:prSet presAssocID="{0390DCF7-9C3E-4A0B-B984-4BBE5CD4552F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78A1466-8CA8-4E84-8A3D-052DF3C652A2}" type="pres">
      <dgm:prSet presAssocID="{3CFE0CE4-3A44-4B99-8015-E00A09EB7C1D}" presName="sibTrans" presStyleLbl="node1" presStyleIdx="0" presStyleCnt="4"/>
      <dgm:spPr/>
    </dgm:pt>
    <dgm:pt modelId="{3FED5F86-5600-4B33-BCAC-B10937D6DA73}" type="pres">
      <dgm:prSet presAssocID="{EB07A9EE-EF78-4825-B4FA-BE81258EAB31}" presName="dummy" presStyleCnt="0"/>
      <dgm:spPr/>
    </dgm:pt>
    <dgm:pt modelId="{48556175-4112-46BA-AA85-00861D9913E9}" type="pres">
      <dgm:prSet presAssocID="{EB07A9EE-EF78-4825-B4FA-BE81258EAB31}" presName="node" presStyleLbl="revTx" presStyleIdx="1" presStyleCnt="4">
        <dgm:presLayoutVars>
          <dgm:bulletEnabled val="1"/>
        </dgm:presLayoutVars>
      </dgm:prSet>
      <dgm:spPr/>
    </dgm:pt>
    <dgm:pt modelId="{A8035BA4-8393-48D7-9843-1D998B03DD8F}" type="pres">
      <dgm:prSet presAssocID="{D8F7B7B3-90D8-4D53-8D16-9C4AB24342DD}" presName="sibTrans" presStyleLbl="node1" presStyleIdx="1" presStyleCnt="4"/>
      <dgm:spPr/>
    </dgm:pt>
    <dgm:pt modelId="{913F5E2A-9529-4FC8-9427-E87649A2D6BE}" type="pres">
      <dgm:prSet presAssocID="{EE9D38B6-D103-47A5-8F7C-4F2B8FD8772B}" presName="dummy" presStyleCnt="0"/>
      <dgm:spPr/>
    </dgm:pt>
    <dgm:pt modelId="{E11E5F77-DB46-4159-A10F-7185256DDD1A}" type="pres">
      <dgm:prSet presAssocID="{EE9D38B6-D103-47A5-8F7C-4F2B8FD8772B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CB8E8E-153A-4531-8D4F-F89ACF4A5440}" type="pres">
      <dgm:prSet presAssocID="{53A4C293-3D9A-46E2-B239-1260B29EE1A1}" presName="sibTrans" presStyleLbl="node1" presStyleIdx="2" presStyleCnt="4"/>
      <dgm:spPr/>
    </dgm:pt>
    <dgm:pt modelId="{6B6A8AF0-AFD6-4972-BFA4-3970477431A8}" type="pres">
      <dgm:prSet presAssocID="{DBFBEA60-113D-4F6D-8657-77CE9CE5A8D9}" presName="dummy" presStyleCnt="0"/>
      <dgm:spPr/>
    </dgm:pt>
    <dgm:pt modelId="{05F06011-C484-4D00-8E42-CBAA63033439}" type="pres">
      <dgm:prSet presAssocID="{DBFBEA60-113D-4F6D-8657-77CE9CE5A8D9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EABBB71-AB2E-4AA9-8170-7A3AA36347CD}" type="pres">
      <dgm:prSet presAssocID="{D3570682-BF70-47EA-B6D5-AFA0CEBABCF2}" presName="sibTrans" presStyleLbl="node1" presStyleIdx="3" presStyleCnt="4"/>
      <dgm:spPr/>
    </dgm:pt>
  </dgm:ptLst>
  <dgm:cxnLst>
    <dgm:cxn modelId="{EFD72E9F-6A21-4BE2-9BCF-D48797AB47F4}" srcId="{3A09B8F9-9CDE-41AB-92C8-9D529FD780B9}" destId="{0390DCF7-9C3E-4A0B-B984-4BBE5CD4552F}" srcOrd="0" destOrd="0" parTransId="{BE89C78D-3B30-4C16-8A27-8827DB2CA787}" sibTransId="{3CFE0CE4-3A44-4B99-8015-E00A09EB7C1D}"/>
    <dgm:cxn modelId="{1E23ED95-E40B-4E6F-B7F9-5FD84F6C118F}" type="presOf" srcId="{D8F7B7B3-90D8-4D53-8D16-9C4AB24342DD}" destId="{A8035BA4-8393-48D7-9843-1D998B03DD8F}" srcOrd="0" destOrd="0" presId="urn:microsoft.com/office/officeart/2005/8/layout/cycle1"/>
    <dgm:cxn modelId="{6A4D3358-CEC9-4C01-9664-141D7EE773D7}" type="presOf" srcId="{D3570682-BF70-47EA-B6D5-AFA0CEBABCF2}" destId="{FEABBB71-AB2E-4AA9-8170-7A3AA36347CD}" srcOrd="0" destOrd="0" presId="urn:microsoft.com/office/officeart/2005/8/layout/cycle1"/>
    <dgm:cxn modelId="{7477F458-9C85-4255-AB0D-3B70C7AA1AD7}" type="presOf" srcId="{53A4C293-3D9A-46E2-B239-1260B29EE1A1}" destId="{2ACB8E8E-153A-4531-8D4F-F89ACF4A5440}" srcOrd="0" destOrd="0" presId="urn:microsoft.com/office/officeart/2005/8/layout/cycle1"/>
    <dgm:cxn modelId="{0B76D7EA-997F-4E82-986F-4AB1CBF0D789}" type="presOf" srcId="{3CFE0CE4-3A44-4B99-8015-E00A09EB7C1D}" destId="{578A1466-8CA8-4E84-8A3D-052DF3C652A2}" srcOrd="0" destOrd="0" presId="urn:microsoft.com/office/officeart/2005/8/layout/cycle1"/>
    <dgm:cxn modelId="{77DDAB7D-4BF5-46A6-A34A-54E421423EFB}" type="presOf" srcId="{0390DCF7-9C3E-4A0B-B984-4BBE5CD4552F}" destId="{B3774384-E084-413D-8B54-148F735F28C3}" srcOrd="0" destOrd="0" presId="urn:microsoft.com/office/officeart/2005/8/layout/cycle1"/>
    <dgm:cxn modelId="{0ED72474-E03F-48C1-BF4E-C22F86891BB5}" srcId="{3A09B8F9-9CDE-41AB-92C8-9D529FD780B9}" destId="{EB07A9EE-EF78-4825-B4FA-BE81258EAB31}" srcOrd="1" destOrd="0" parTransId="{F9B2B081-6ECC-4651-B2ED-3BFF5AD8E905}" sibTransId="{D8F7B7B3-90D8-4D53-8D16-9C4AB24342DD}"/>
    <dgm:cxn modelId="{51C9898A-A60F-4BB1-824A-009E8EEBF8F1}" type="presOf" srcId="{DBFBEA60-113D-4F6D-8657-77CE9CE5A8D9}" destId="{05F06011-C484-4D00-8E42-CBAA63033439}" srcOrd="0" destOrd="0" presId="urn:microsoft.com/office/officeart/2005/8/layout/cycle1"/>
    <dgm:cxn modelId="{8299FCE3-D7A9-4C4C-9DE3-DBCF82A61521}" srcId="{3A09B8F9-9CDE-41AB-92C8-9D529FD780B9}" destId="{EE9D38B6-D103-47A5-8F7C-4F2B8FD8772B}" srcOrd="2" destOrd="0" parTransId="{538440FE-A972-4984-BF90-B77E3946924B}" sibTransId="{53A4C293-3D9A-46E2-B239-1260B29EE1A1}"/>
    <dgm:cxn modelId="{8EBA671A-2577-45E1-B044-784DD3256354}" type="presOf" srcId="{EB07A9EE-EF78-4825-B4FA-BE81258EAB31}" destId="{48556175-4112-46BA-AA85-00861D9913E9}" srcOrd="0" destOrd="0" presId="urn:microsoft.com/office/officeart/2005/8/layout/cycle1"/>
    <dgm:cxn modelId="{AC7A5895-702F-4CBF-8E66-4F1EEE88066A}" type="presOf" srcId="{3A09B8F9-9CDE-41AB-92C8-9D529FD780B9}" destId="{A0302557-0051-43E9-B330-9E1BA2AEA50F}" srcOrd="0" destOrd="0" presId="urn:microsoft.com/office/officeart/2005/8/layout/cycle1"/>
    <dgm:cxn modelId="{A6885B39-5404-4531-B575-F839ED7C811E}" srcId="{3A09B8F9-9CDE-41AB-92C8-9D529FD780B9}" destId="{DBFBEA60-113D-4F6D-8657-77CE9CE5A8D9}" srcOrd="3" destOrd="0" parTransId="{C1184294-6EAF-4043-AF41-96A380DC359F}" sibTransId="{D3570682-BF70-47EA-B6D5-AFA0CEBABCF2}"/>
    <dgm:cxn modelId="{509D2754-7634-43A3-BF4A-383559926752}" type="presOf" srcId="{EE9D38B6-D103-47A5-8F7C-4F2B8FD8772B}" destId="{E11E5F77-DB46-4159-A10F-7185256DDD1A}" srcOrd="0" destOrd="0" presId="urn:microsoft.com/office/officeart/2005/8/layout/cycle1"/>
    <dgm:cxn modelId="{022EC7B7-1C1F-4F02-9753-363C55CB83C2}" type="presParOf" srcId="{A0302557-0051-43E9-B330-9E1BA2AEA50F}" destId="{14F71B7D-FF67-4CB0-B00B-673DB2E424A5}" srcOrd="0" destOrd="0" presId="urn:microsoft.com/office/officeart/2005/8/layout/cycle1"/>
    <dgm:cxn modelId="{754F80AD-4349-4D95-8D07-929A6C18B8F7}" type="presParOf" srcId="{A0302557-0051-43E9-B330-9E1BA2AEA50F}" destId="{B3774384-E084-413D-8B54-148F735F28C3}" srcOrd="1" destOrd="0" presId="urn:microsoft.com/office/officeart/2005/8/layout/cycle1"/>
    <dgm:cxn modelId="{183AB49C-35AA-412D-AEE5-480AB1C39B82}" type="presParOf" srcId="{A0302557-0051-43E9-B330-9E1BA2AEA50F}" destId="{578A1466-8CA8-4E84-8A3D-052DF3C652A2}" srcOrd="2" destOrd="0" presId="urn:microsoft.com/office/officeart/2005/8/layout/cycle1"/>
    <dgm:cxn modelId="{5880EF1F-96E3-4479-BF03-951EEA3738CC}" type="presParOf" srcId="{A0302557-0051-43E9-B330-9E1BA2AEA50F}" destId="{3FED5F86-5600-4B33-BCAC-B10937D6DA73}" srcOrd="3" destOrd="0" presId="urn:microsoft.com/office/officeart/2005/8/layout/cycle1"/>
    <dgm:cxn modelId="{0BD7CF61-A5DA-469E-9668-3971FAC09136}" type="presParOf" srcId="{A0302557-0051-43E9-B330-9E1BA2AEA50F}" destId="{48556175-4112-46BA-AA85-00861D9913E9}" srcOrd="4" destOrd="0" presId="urn:microsoft.com/office/officeart/2005/8/layout/cycle1"/>
    <dgm:cxn modelId="{8691E015-94C9-4BFB-A5B5-294D52827BC0}" type="presParOf" srcId="{A0302557-0051-43E9-B330-9E1BA2AEA50F}" destId="{A8035BA4-8393-48D7-9843-1D998B03DD8F}" srcOrd="5" destOrd="0" presId="urn:microsoft.com/office/officeart/2005/8/layout/cycle1"/>
    <dgm:cxn modelId="{A53FF5C5-20B9-40FF-8C64-2302E49D313C}" type="presParOf" srcId="{A0302557-0051-43E9-B330-9E1BA2AEA50F}" destId="{913F5E2A-9529-4FC8-9427-E87649A2D6BE}" srcOrd="6" destOrd="0" presId="urn:microsoft.com/office/officeart/2005/8/layout/cycle1"/>
    <dgm:cxn modelId="{C35E2A5C-F7E1-4899-A2E8-1819FB6428F5}" type="presParOf" srcId="{A0302557-0051-43E9-B330-9E1BA2AEA50F}" destId="{E11E5F77-DB46-4159-A10F-7185256DDD1A}" srcOrd="7" destOrd="0" presId="urn:microsoft.com/office/officeart/2005/8/layout/cycle1"/>
    <dgm:cxn modelId="{577CAA52-D8BD-4E47-9B49-97B2099D96F7}" type="presParOf" srcId="{A0302557-0051-43E9-B330-9E1BA2AEA50F}" destId="{2ACB8E8E-153A-4531-8D4F-F89ACF4A5440}" srcOrd="8" destOrd="0" presId="urn:microsoft.com/office/officeart/2005/8/layout/cycle1"/>
    <dgm:cxn modelId="{9903C212-D940-4569-A016-F4E38F6533A6}" type="presParOf" srcId="{A0302557-0051-43E9-B330-9E1BA2AEA50F}" destId="{6B6A8AF0-AFD6-4972-BFA4-3970477431A8}" srcOrd="9" destOrd="0" presId="urn:microsoft.com/office/officeart/2005/8/layout/cycle1"/>
    <dgm:cxn modelId="{C912F687-19B1-4AA4-9BB0-EADF167E316C}" type="presParOf" srcId="{A0302557-0051-43E9-B330-9E1BA2AEA50F}" destId="{05F06011-C484-4D00-8E42-CBAA63033439}" srcOrd="10" destOrd="0" presId="urn:microsoft.com/office/officeart/2005/8/layout/cycle1"/>
    <dgm:cxn modelId="{984353B4-271F-4D04-A267-C368FCB1BF70}" type="presParOf" srcId="{A0302557-0051-43E9-B330-9E1BA2AEA50F}" destId="{FEABBB71-AB2E-4AA9-8170-7A3AA36347CD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0721C-54AD-4904-85AE-51341B073C4D}">
      <dsp:nvSpPr>
        <dsp:cNvPr id="0" name=""/>
        <dsp:cNvSpPr/>
      </dsp:nvSpPr>
      <dsp:spPr>
        <a:xfrm>
          <a:off x="3445304" y="1860824"/>
          <a:ext cx="1328358" cy="1328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AGILE SDLC</a:t>
          </a:r>
        </a:p>
      </dsp:txBody>
      <dsp:txXfrm>
        <a:off x="3639838" y="2055358"/>
        <a:ext cx="939290" cy="939290"/>
      </dsp:txXfrm>
    </dsp:sp>
    <dsp:sp modelId="{6A979136-5017-4D93-A40D-04D8CC5DD48E}">
      <dsp:nvSpPr>
        <dsp:cNvPr id="0" name=""/>
        <dsp:cNvSpPr/>
      </dsp:nvSpPr>
      <dsp:spPr>
        <a:xfrm rot="16200000">
          <a:off x="3969059" y="1378000"/>
          <a:ext cx="280848" cy="4516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011186" y="1510455"/>
        <a:ext cx="196594" cy="270985"/>
      </dsp:txXfrm>
    </dsp:sp>
    <dsp:sp modelId="{C35CB71C-1599-4270-963F-8114435CC9E8}">
      <dsp:nvSpPr>
        <dsp:cNvPr id="0" name=""/>
        <dsp:cNvSpPr/>
      </dsp:nvSpPr>
      <dsp:spPr>
        <a:xfrm>
          <a:off x="3445304" y="2563"/>
          <a:ext cx="1328358" cy="1328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RERUIREMENTS</a:t>
          </a:r>
        </a:p>
      </dsp:txBody>
      <dsp:txXfrm>
        <a:off x="3639838" y="197097"/>
        <a:ext cx="939290" cy="939290"/>
      </dsp:txXfrm>
    </dsp:sp>
    <dsp:sp modelId="{C88B2777-D5D2-49C1-87F0-CC015CD1352C}">
      <dsp:nvSpPr>
        <dsp:cNvPr id="0" name=""/>
        <dsp:cNvSpPr/>
      </dsp:nvSpPr>
      <dsp:spPr>
        <a:xfrm>
          <a:off x="4890241" y="2299182"/>
          <a:ext cx="280848" cy="4516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890241" y="2389510"/>
        <a:ext cx="196594" cy="270985"/>
      </dsp:txXfrm>
    </dsp:sp>
    <dsp:sp modelId="{8772ABDC-E671-4659-8444-3E3DECDAB583}">
      <dsp:nvSpPr>
        <dsp:cNvPr id="0" name=""/>
        <dsp:cNvSpPr/>
      </dsp:nvSpPr>
      <dsp:spPr>
        <a:xfrm>
          <a:off x="5303565" y="1860824"/>
          <a:ext cx="1328358" cy="1328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LANNING</a:t>
          </a:r>
        </a:p>
      </dsp:txBody>
      <dsp:txXfrm>
        <a:off x="5498099" y="2055358"/>
        <a:ext cx="939290" cy="939290"/>
      </dsp:txXfrm>
    </dsp:sp>
    <dsp:sp modelId="{CE37E81F-EE98-4E9D-8056-5D78DBA69554}">
      <dsp:nvSpPr>
        <dsp:cNvPr id="0" name=""/>
        <dsp:cNvSpPr/>
      </dsp:nvSpPr>
      <dsp:spPr>
        <a:xfrm rot="5400000">
          <a:off x="3969059" y="3220364"/>
          <a:ext cx="280848" cy="4516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011186" y="3268565"/>
        <a:ext cx="196594" cy="270985"/>
      </dsp:txXfrm>
    </dsp:sp>
    <dsp:sp modelId="{1BC20D95-EBA4-4477-BE48-F333E863532C}">
      <dsp:nvSpPr>
        <dsp:cNvPr id="0" name=""/>
        <dsp:cNvSpPr/>
      </dsp:nvSpPr>
      <dsp:spPr>
        <a:xfrm>
          <a:off x="3445304" y="3719085"/>
          <a:ext cx="1328358" cy="1328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VELOPMENT</a:t>
          </a:r>
        </a:p>
      </dsp:txBody>
      <dsp:txXfrm>
        <a:off x="3639838" y="3913619"/>
        <a:ext cx="939290" cy="939290"/>
      </dsp:txXfrm>
    </dsp:sp>
    <dsp:sp modelId="{107D0D3D-FCC4-42F4-8897-B37E2F3D8308}">
      <dsp:nvSpPr>
        <dsp:cNvPr id="0" name=""/>
        <dsp:cNvSpPr/>
      </dsp:nvSpPr>
      <dsp:spPr>
        <a:xfrm rot="10800000">
          <a:off x="3054553" y="2299182"/>
          <a:ext cx="276130" cy="4516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10800000">
        <a:off x="3137392" y="2389510"/>
        <a:ext cx="193291" cy="270985"/>
      </dsp:txXfrm>
    </dsp:sp>
    <dsp:sp modelId="{B5755244-5F66-43DC-9C14-00BEF4D07D8A}">
      <dsp:nvSpPr>
        <dsp:cNvPr id="0" name=""/>
        <dsp:cNvSpPr/>
      </dsp:nvSpPr>
      <dsp:spPr>
        <a:xfrm>
          <a:off x="1595944" y="1860824"/>
          <a:ext cx="1328358" cy="13283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LIVER AND SUPPORT</a:t>
          </a:r>
        </a:p>
      </dsp:txBody>
      <dsp:txXfrm>
        <a:off x="1790478" y="2055358"/>
        <a:ext cx="939290" cy="939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74384-E084-413D-8B54-148F735F28C3}">
      <dsp:nvSpPr>
        <dsp:cNvPr id="0" name=""/>
        <dsp:cNvSpPr/>
      </dsp:nvSpPr>
      <dsp:spPr>
        <a:xfrm>
          <a:off x="4940559" y="314724"/>
          <a:ext cx="2804061" cy="2804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kern="1200"/>
            <a:t>CHECK IN</a:t>
          </a:r>
        </a:p>
      </dsp:txBody>
      <dsp:txXfrm>
        <a:off x="4940559" y="314724"/>
        <a:ext cx="2804061" cy="2804061"/>
      </dsp:txXfrm>
    </dsp:sp>
    <dsp:sp modelId="{578A1466-8CA8-4E84-8A3D-052DF3C652A2}">
      <dsp:nvSpPr>
        <dsp:cNvPr id="0" name=""/>
        <dsp:cNvSpPr/>
      </dsp:nvSpPr>
      <dsp:spPr>
        <a:xfrm>
          <a:off x="-654" y="137701"/>
          <a:ext cx="7922299" cy="7922299"/>
        </a:xfrm>
        <a:prstGeom prst="circularArrow">
          <a:avLst>
            <a:gd name="adj1" fmla="val 6902"/>
            <a:gd name="adj2" fmla="val 465342"/>
            <a:gd name="adj3" fmla="val 549458"/>
            <a:gd name="adj4" fmla="val 20585200"/>
            <a:gd name="adj5" fmla="val 805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56175-4112-46BA-AA85-00861D9913E9}">
      <dsp:nvSpPr>
        <dsp:cNvPr id="0" name=""/>
        <dsp:cNvSpPr/>
      </dsp:nvSpPr>
      <dsp:spPr>
        <a:xfrm>
          <a:off x="4940559" y="5078915"/>
          <a:ext cx="2804061" cy="2804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kern="1200"/>
            <a:t>REVIEWS</a:t>
          </a:r>
        </a:p>
      </dsp:txBody>
      <dsp:txXfrm>
        <a:off x="4940559" y="5078915"/>
        <a:ext cx="2804061" cy="2804061"/>
      </dsp:txXfrm>
    </dsp:sp>
    <dsp:sp modelId="{A8035BA4-8393-48D7-9843-1D998B03DD8F}">
      <dsp:nvSpPr>
        <dsp:cNvPr id="0" name=""/>
        <dsp:cNvSpPr/>
      </dsp:nvSpPr>
      <dsp:spPr>
        <a:xfrm>
          <a:off x="-654" y="137701"/>
          <a:ext cx="7922299" cy="7922299"/>
        </a:xfrm>
        <a:prstGeom prst="circularArrow">
          <a:avLst>
            <a:gd name="adj1" fmla="val 6902"/>
            <a:gd name="adj2" fmla="val 465342"/>
            <a:gd name="adj3" fmla="val 5949458"/>
            <a:gd name="adj4" fmla="val 4385200"/>
            <a:gd name="adj5" fmla="val 805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1E5F77-DB46-4159-A10F-7185256DDD1A}">
      <dsp:nvSpPr>
        <dsp:cNvPr id="0" name=""/>
        <dsp:cNvSpPr/>
      </dsp:nvSpPr>
      <dsp:spPr>
        <a:xfrm>
          <a:off x="176368" y="5078915"/>
          <a:ext cx="2804061" cy="2804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kern="1200"/>
            <a:t>RETROSPECTIVES</a:t>
          </a:r>
        </a:p>
      </dsp:txBody>
      <dsp:txXfrm>
        <a:off x="176368" y="5078915"/>
        <a:ext cx="2804061" cy="2804061"/>
      </dsp:txXfrm>
    </dsp:sp>
    <dsp:sp modelId="{2ACB8E8E-153A-4531-8D4F-F89ACF4A5440}">
      <dsp:nvSpPr>
        <dsp:cNvPr id="0" name=""/>
        <dsp:cNvSpPr/>
      </dsp:nvSpPr>
      <dsp:spPr>
        <a:xfrm>
          <a:off x="-654" y="137701"/>
          <a:ext cx="7922299" cy="7922299"/>
        </a:xfrm>
        <a:prstGeom prst="circularArrow">
          <a:avLst>
            <a:gd name="adj1" fmla="val 6902"/>
            <a:gd name="adj2" fmla="val 465342"/>
            <a:gd name="adj3" fmla="val 11349458"/>
            <a:gd name="adj4" fmla="val 9785200"/>
            <a:gd name="adj5" fmla="val 805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F06011-C484-4D00-8E42-CBAA63033439}">
      <dsp:nvSpPr>
        <dsp:cNvPr id="0" name=""/>
        <dsp:cNvSpPr/>
      </dsp:nvSpPr>
      <dsp:spPr>
        <a:xfrm>
          <a:off x="176368" y="314724"/>
          <a:ext cx="2804061" cy="2804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kern="1200"/>
            <a:t>PLANNING</a:t>
          </a:r>
        </a:p>
      </dsp:txBody>
      <dsp:txXfrm>
        <a:off x="176368" y="314724"/>
        <a:ext cx="2804061" cy="2804061"/>
      </dsp:txXfrm>
    </dsp:sp>
    <dsp:sp modelId="{FEABBB71-AB2E-4AA9-8170-7A3AA36347CD}">
      <dsp:nvSpPr>
        <dsp:cNvPr id="0" name=""/>
        <dsp:cNvSpPr/>
      </dsp:nvSpPr>
      <dsp:spPr>
        <a:xfrm>
          <a:off x="-654" y="137701"/>
          <a:ext cx="7922299" cy="7922299"/>
        </a:xfrm>
        <a:prstGeom prst="circularArrow">
          <a:avLst>
            <a:gd name="adj1" fmla="val 6902"/>
            <a:gd name="adj2" fmla="val 465342"/>
            <a:gd name="adj3" fmla="val 16749458"/>
            <a:gd name="adj4" fmla="val 15185200"/>
            <a:gd name="adj5" fmla="val 805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D5E8-3682-4994-875C-BBB1EAE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leAnif</dc:creator>
  <cp:keywords/>
  <dc:description/>
  <cp:lastModifiedBy>AbbleAnif</cp:lastModifiedBy>
  <cp:revision>10</cp:revision>
  <dcterms:created xsi:type="dcterms:W3CDTF">2021-11-23T08:50:00Z</dcterms:created>
  <dcterms:modified xsi:type="dcterms:W3CDTF">2021-11-24T07:31:00Z</dcterms:modified>
</cp:coreProperties>
</file>